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AA336" w14:textId="77777777" w:rsidR="00F578F4" w:rsidRPr="00F578F4" w:rsidRDefault="00F578F4" w:rsidP="00F578F4">
      <w:pPr>
        <w:jc w:val="center"/>
        <w:rPr>
          <w:rFonts w:ascii="Georgia" w:hAnsi="Georgia"/>
          <w:b/>
          <w:sz w:val="36"/>
          <w:szCs w:val="36"/>
          <w:lang w:val="it-IT"/>
        </w:rPr>
      </w:pPr>
      <w:r w:rsidRPr="00F578F4">
        <w:rPr>
          <w:rFonts w:ascii="Georgia" w:hAnsi="Georgia"/>
          <w:b/>
          <w:sz w:val="36"/>
          <w:szCs w:val="36"/>
          <w:lang w:val="it-IT"/>
        </w:rPr>
        <w:t>SEMINARIO DI</w:t>
      </w:r>
    </w:p>
    <w:p w14:paraId="37543F76" w14:textId="77777777" w:rsidR="00F578F4" w:rsidRPr="00F578F4" w:rsidRDefault="00F578F4" w:rsidP="00F578F4">
      <w:pPr>
        <w:jc w:val="center"/>
        <w:rPr>
          <w:rFonts w:ascii="Georgia" w:hAnsi="Georgia"/>
          <w:b/>
          <w:sz w:val="36"/>
          <w:szCs w:val="36"/>
          <w:lang w:val="it-IT"/>
        </w:rPr>
      </w:pPr>
    </w:p>
    <w:p w14:paraId="36135AA0" w14:textId="77777777" w:rsidR="00F578F4" w:rsidRPr="00F578F4" w:rsidRDefault="00F578F4" w:rsidP="00F578F4">
      <w:pPr>
        <w:jc w:val="center"/>
        <w:rPr>
          <w:rFonts w:ascii="Georgia" w:hAnsi="Georgia"/>
          <w:b/>
          <w:color w:val="943634" w:themeColor="accent2" w:themeShade="BF"/>
          <w:sz w:val="52"/>
          <w:szCs w:val="52"/>
          <w:lang w:val="it-IT"/>
        </w:rPr>
      </w:pPr>
      <w:r w:rsidRPr="00F578F4">
        <w:rPr>
          <w:rFonts w:ascii="Georgia" w:hAnsi="Georgia"/>
          <w:b/>
          <w:color w:val="943634" w:themeColor="accent2" w:themeShade="BF"/>
          <w:sz w:val="52"/>
          <w:szCs w:val="52"/>
          <w:lang w:val="it-IT"/>
        </w:rPr>
        <w:t>TITOLO DEL SEMINARIO</w:t>
      </w:r>
    </w:p>
    <w:p w14:paraId="1F886DEA" w14:textId="77777777" w:rsidR="00F578F4" w:rsidRPr="00F578F4" w:rsidRDefault="00F578F4" w:rsidP="00F578F4">
      <w:pPr>
        <w:rPr>
          <w:lang w:val="it-IT"/>
        </w:rPr>
      </w:pPr>
    </w:p>
    <w:p w14:paraId="4FED6FEA" w14:textId="77777777" w:rsidR="00F578F4" w:rsidRPr="00F578F4" w:rsidRDefault="00F578F4" w:rsidP="00F578F4">
      <w:pPr>
        <w:rPr>
          <w:lang w:val="it-IT"/>
        </w:rPr>
      </w:pPr>
    </w:p>
    <w:p w14:paraId="666E1E59" w14:textId="76A20A7B" w:rsidR="009753EE" w:rsidRDefault="009753EE" w:rsidP="009753EE">
      <w:pPr>
        <w:jc w:val="center"/>
        <w:rPr>
          <w:sz w:val="28"/>
          <w:szCs w:val="28"/>
          <w:lang w:val="it-IT"/>
        </w:rPr>
      </w:pPr>
      <w:r w:rsidRPr="009753EE">
        <w:rPr>
          <w:sz w:val="28"/>
          <w:szCs w:val="28"/>
          <w:lang w:val="it-IT"/>
        </w:rPr>
        <w:t>DATA E ORA DEL SEMINARIO</w:t>
      </w:r>
    </w:p>
    <w:p w14:paraId="5F6200E7" w14:textId="735757DE" w:rsidR="00F578F4" w:rsidRPr="00F578F4" w:rsidRDefault="00F578F4" w:rsidP="00F578F4">
      <w:pPr>
        <w:jc w:val="center"/>
        <w:rPr>
          <w:sz w:val="28"/>
          <w:szCs w:val="28"/>
          <w:lang w:val="it-IT"/>
        </w:rPr>
      </w:pPr>
      <w:r w:rsidRPr="00F578F4">
        <w:rPr>
          <w:sz w:val="28"/>
          <w:szCs w:val="28"/>
          <w:lang w:val="it-IT"/>
        </w:rPr>
        <w:t xml:space="preserve">Aula X - </w:t>
      </w:r>
      <w:r w:rsidR="003F2079">
        <w:rPr>
          <w:sz w:val="28"/>
          <w:szCs w:val="28"/>
          <w:lang w:val="it-IT"/>
        </w:rPr>
        <w:t>P</w:t>
      </w:r>
      <w:r w:rsidRPr="00F578F4">
        <w:rPr>
          <w:sz w:val="28"/>
          <w:szCs w:val="28"/>
          <w:lang w:val="it-IT"/>
        </w:rPr>
        <w:t>iano</w:t>
      </w:r>
      <w:r w:rsidR="003F2079">
        <w:rPr>
          <w:sz w:val="28"/>
          <w:szCs w:val="28"/>
          <w:lang w:val="it-IT"/>
        </w:rPr>
        <w:t xml:space="preserve"> X</w:t>
      </w:r>
    </w:p>
    <w:p w14:paraId="4DC979DB" w14:textId="77777777" w:rsidR="00F578F4" w:rsidRPr="00F578F4" w:rsidRDefault="00F578F4" w:rsidP="00F578F4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LESSO DI CHIMICA/BIOSCIENZE/SCIENZE DELLA TERRA</w:t>
      </w:r>
    </w:p>
    <w:p w14:paraId="45549B87" w14:textId="48120196" w:rsidR="00F578F4" w:rsidRDefault="00F578F4" w:rsidP="00F578F4">
      <w:pPr>
        <w:jc w:val="center"/>
        <w:rPr>
          <w:sz w:val="28"/>
          <w:szCs w:val="28"/>
          <w:lang w:val="it-IT"/>
        </w:rPr>
      </w:pPr>
      <w:r w:rsidRPr="00F578F4">
        <w:rPr>
          <w:sz w:val="28"/>
          <w:szCs w:val="28"/>
          <w:lang w:val="it-IT"/>
        </w:rPr>
        <w:t>CAMPUS – UNIVERSITA’ DEGLI STUDI DI PARMA</w:t>
      </w:r>
    </w:p>
    <w:p w14:paraId="75D3C436" w14:textId="581B3AF6" w:rsidR="009753EE" w:rsidRDefault="009753EE" w:rsidP="00F578F4">
      <w:pPr>
        <w:jc w:val="center"/>
        <w:rPr>
          <w:sz w:val="28"/>
          <w:szCs w:val="28"/>
          <w:lang w:val="it-IT"/>
        </w:rPr>
      </w:pPr>
    </w:p>
    <w:p w14:paraId="5F233A0D" w14:textId="6576DF3C" w:rsidR="007F587F" w:rsidRDefault="007F587F" w:rsidP="00F578F4">
      <w:pPr>
        <w:jc w:val="center"/>
        <w:rPr>
          <w:sz w:val="28"/>
          <w:szCs w:val="28"/>
          <w:lang w:val="it-IT"/>
        </w:rPr>
      </w:pPr>
    </w:p>
    <w:p w14:paraId="73D5B069" w14:textId="77777777" w:rsidR="00F578F4" w:rsidRPr="00F578F4" w:rsidRDefault="00F578F4" w:rsidP="00F578F4">
      <w:pPr>
        <w:jc w:val="center"/>
        <w:rPr>
          <w:sz w:val="28"/>
          <w:szCs w:val="28"/>
          <w:lang w:val="it-IT"/>
        </w:rPr>
      </w:pPr>
    </w:p>
    <w:p w14:paraId="67DD9CFC" w14:textId="77777777" w:rsidR="00F578F4" w:rsidRPr="00F578F4" w:rsidRDefault="00F578F4" w:rsidP="00F578F4">
      <w:pPr>
        <w:jc w:val="center"/>
        <w:rPr>
          <w:sz w:val="28"/>
          <w:szCs w:val="28"/>
          <w:lang w:val="it-IT"/>
        </w:rPr>
      </w:pPr>
    </w:p>
    <w:p w14:paraId="3BDC5EAB" w14:textId="77777777" w:rsidR="00F578F4" w:rsidRPr="00F578F4" w:rsidRDefault="00F578F4" w:rsidP="00F578F4">
      <w:pPr>
        <w:jc w:val="center"/>
        <w:rPr>
          <w:rFonts w:ascii="Georgia" w:hAnsi="Georgia"/>
          <w:sz w:val="32"/>
          <w:szCs w:val="32"/>
          <w:lang w:val="it-IT"/>
        </w:rPr>
      </w:pPr>
      <w:r w:rsidRPr="00F578F4">
        <w:rPr>
          <w:rFonts w:ascii="Georgia" w:hAnsi="Georgia"/>
          <w:sz w:val="32"/>
          <w:szCs w:val="32"/>
          <w:lang w:val="it-IT"/>
        </w:rPr>
        <w:t>Relatore:</w:t>
      </w:r>
    </w:p>
    <w:p w14:paraId="102887E9" w14:textId="77777777" w:rsidR="00F578F4" w:rsidRPr="00F578F4" w:rsidRDefault="00F578F4" w:rsidP="00F578F4">
      <w:pPr>
        <w:jc w:val="center"/>
        <w:rPr>
          <w:rFonts w:ascii="Georgia" w:hAnsi="Georgia"/>
          <w:sz w:val="32"/>
          <w:szCs w:val="32"/>
          <w:lang w:val="it-IT"/>
        </w:rPr>
      </w:pPr>
    </w:p>
    <w:p w14:paraId="7DF2BB8D" w14:textId="77777777" w:rsidR="00F578F4" w:rsidRPr="00F578F4" w:rsidRDefault="00F578F4" w:rsidP="00F578F4">
      <w:pPr>
        <w:jc w:val="center"/>
        <w:rPr>
          <w:rFonts w:ascii="Georgia" w:hAnsi="Georgia"/>
          <w:color w:val="E36C0A" w:themeColor="accent6" w:themeShade="BF"/>
          <w:sz w:val="40"/>
          <w:szCs w:val="40"/>
          <w:lang w:val="it-IT"/>
        </w:rPr>
      </w:pPr>
      <w:r w:rsidRPr="00F578F4">
        <w:rPr>
          <w:rFonts w:ascii="Georgia" w:hAnsi="Georgia"/>
          <w:color w:val="E36C0A" w:themeColor="accent6" w:themeShade="BF"/>
          <w:sz w:val="40"/>
          <w:szCs w:val="40"/>
          <w:lang w:val="it-IT"/>
        </w:rPr>
        <w:t>Prof. / Dott. NOME COGNOME</w:t>
      </w:r>
    </w:p>
    <w:p w14:paraId="6411FC1E" w14:textId="77777777" w:rsidR="00F578F4" w:rsidRPr="00F578F4" w:rsidRDefault="00F578F4" w:rsidP="00F578F4">
      <w:pPr>
        <w:jc w:val="center"/>
        <w:rPr>
          <w:lang w:val="it-IT"/>
        </w:rPr>
      </w:pPr>
    </w:p>
    <w:p w14:paraId="2101FA52" w14:textId="77777777" w:rsidR="00F578F4" w:rsidRPr="00F578F4" w:rsidRDefault="00F578F4" w:rsidP="00F578F4">
      <w:pPr>
        <w:jc w:val="center"/>
        <w:rPr>
          <w:sz w:val="28"/>
          <w:szCs w:val="28"/>
          <w:lang w:val="it-IT"/>
        </w:rPr>
      </w:pPr>
      <w:r w:rsidRPr="00F578F4">
        <w:rPr>
          <w:sz w:val="28"/>
          <w:szCs w:val="28"/>
          <w:lang w:val="it-IT"/>
        </w:rPr>
        <w:t>Eventuali altri titoli</w:t>
      </w:r>
    </w:p>
    <w:p w14:paraId="63ECD316" w14:textId="77777777" w:rsidR="00F578F4" w:rsidRPr="00F578F4" w:rsidRDefault="00F578F4" w:rsidP="00F578F4">
      <w:pPr>
        <w:jc w:val="center"/>
        <w:rPr>
          <w:sz w:val="28"/>
          <w:szCs w:val="28"/>
          <w:lang w:val="it-IT"/>
        </w:rPr>
      </w:pPr>
      <w:r w:rsidRPr="00F578F4">
        <w:rPr>
          <w:sz w:val="28"/>
          <w:szCs w:val="28"/>
          <w:lang w:val="it-IT"/>
        </w:rPr>
        <w:t>Università, Centro o altro presso il quale svolge la sua attività</w:t>
      </w:r>
    </w:p>
    <w:p w14:paraId="0F6ACEC8" w14:textId="77777777" w:rsidR="00526899" w:rsidRPr="00526899" w:rsidRDefault="00526899" w:rsidP="00F578F4">
      <w:pPr>
        <w:pStyle w:val="Corpotesto"/>
        <w:ind w:left="4962"/>
      </w:pPr>
    </w:p>
    <w:sectPr w:rsidR="00526899" w:rsidRPr="00526899" w:rsidSect="0078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13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8D81" w14:textId="77777777" w:rsidR="002A29DC" w:rsidRDefault="002A29DC" w:rsidP="0008121A">
      <w:r>
        <w:separator/>
      </w:r>
    </w:p>
  </w:endnote>
  <w:endnote w:type="continuationSeparator" w:id="0">
    <w:p w14:paraId="4098E649" w14:textId="77777777" w:rsidR="002A29DC" w:rsidRDefault="002A29DC" w:rsidP="0008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7936" w14:textId="77777777" w:rsidR="000B324B" w:rsidRDefault="000B32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093B" w14:textId="77777777" w:rsidR="0008121A" w:rsidRPr="0008121A" w:rsidRDefault="0008121A" w:rsidP="0008121A">
    <w:pPr>
      <w:pStyle w:val="Pidipagina"/>
      <w:jc w:val="center"/>
      <w:rPr>
        <w:rFonts w:ascii="Arial" w:hAnsi="Arial" w:cs="Arial"/>
        <w:color w:val="000066"/>
        <w:sz w:val="18"/>
      </w:rPr>
    </w:pPr>
  </w:p>
  <w:p w14:paraId="082D1A6B" w14:textId="134A24EF" w:rsidR="0008121A" w:rsidRPr="0008121A" w:rsidRDefault="00C61C35" w:rsidP="0008121A">
    <w:pPr>
      <w:pStyle w:val="Pidipagina"/>
      <w:jc w:val="center"/>
      <w:rPr>
        <w:rFonts w:ascii="Arial" w:hAnsi="Arial" w:cs="Arial"/>
        <w:color w:val="000066"/>
        <w:sz w:val="18"/>
      </w:rPr>
    </w:pPr>
    <w:bookmarkStart w:id="0" w:name="_Hlk63074215"/>
    <w:r>
      <w:rPr>
        <w:noProof/>
      </w:rPr>
      <w:drawing>
        <wp:inline distT="0" distB="0" distL="0" distR="0" wp14:anchorId="2C323275" wp14:editId="6AA33C38">
          <wp:extent cx="2162175" cy="4667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B65E" w14:textId="77777777" w:rsidR="000B324B" w:rsidRDefault="000B32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B95B1" w14:textId="77777777" w:rsidR="002A29DC" w:rsidRDefault="002A29DC" w:rsidP="0008121A">
      <w:r>
        <w:separator/>
      </w:r>
    </w:p>
  </w:footnote>
  <w:footnote w:type="continuationSeparator" w:id="0">
    <w:p w14:paraId="3898C908" w14:textId="77777777" w:rsidR="002A29DC" w:rsidRDefault="002A29DC" w:rsidP="0008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F82F" w14:textId="77777777" w:rsidR="000B324B" w:rsidRDefault="000B32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1ADB" w14:textId="377E68C3" w:rsidR="0008121A" w:rsidRDefault="000B324B">
    <w:pPr>
      <w:pStyle w:val="Intestazione"/>
    </w:pPr>
    <w:r>
      <w:rPr>
        <w:noProof/>
        <w:lang w:eastAsia="it-IT"/>
      </w:rPr>
      <w:drawing>
        <wp:inline distT="0" distB="0" distL="0" distR="0" wp14:anchorId="0785D417" wp14:editId="34262244">
          <wp:extent cx="2876550" cy="1152525"/>
          <wp:effectExtent l="0" t="0" r="0" b="0"/>
          <wp:docPr id="1" name="Immagine 1" descr="scienz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nz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F9F3" w14:textId="77777777" w:rsidR="000B324B" w:rsidRDefault="000B32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FD1"/>
    <w:multiLevelType w:val="hybridMultilevel"/>
    <w:tmpl w:val="DF321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AE3"/>
    <w:multiLevelType w:val="hybridMultilevel"/>
    <w:tmpl w:val="444A4014"/>
    <w:lvl w:ilvl="0" w:tplc="04100001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4882"/>
    <w:multiLevelType w:val="hybridMultilevel"/>
    <w:tmpl w:val="0CDCB5DA"/>
    <w:lvl w:ilvl="0" w:tplc="B8589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72B5"/>
    <w:multiLevelType w:val="hybridMultilevel"/>
    <w:tmpl w:val="112AC9F6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21A"/>
    <w:rsid w:val="00002823"/>
    <w:rsid w:val="00046BAF"/>
    <w:rsid w:val="0008121A"/>
    <w:rsid w:val="000B1896"/>
    <w:rsid w:val="000B324B"/>
    <w:rsid w:val="000B525F"/>
    <w:rsid w:val="000C3DD2"/>
    <w:rsid w:val="000F52A0"/>
    <w:rsid w:val="00121491"/>
    <w:rsid w:val="001475E0"/>
    <w:rsid w:val="0015652C"/>
    <w:rsid w:val="002A29DC"/>
    <w:rsid w:val="002C5662"/>
    <w:rsid w:val="003003FA"/>
    <w:rsid w:val="00386968"/>
    <w:rsid w:val="003946DA"/>
    <w:rsid w:val="003E1186"/>
    <w:rsid w:val="003F2079"/>
    <w:rsid w:val="0046264B"/>
    <w:rsid w:val="004E2E99"/>
    <w:rsid w:val="004F35BE"/>
    <w:rsid w:val="00526899"/>
    <w:rsid w:val="005368EC"/>
    <w:rsid w:val="00543F93"/>
    <w:rsid w:val="00584347"/>
    <w:rsid w:val="00584FA1"/>
    <w:rsid w:val="005E30FC"/>
    <w:rsid w:val="00630894"/>
    <w:rsid w:val="00663805"/>
    <w:rsid w:val="00664A30"/>
    <w:rsid w:val="00667760"/>
    <w:rsid w:val="006D2C73"/>
    <w:rsid w:val="0078693E"/>
    <w:rsid w:val="007876CB"/>
    <w:rsid w:val="007A3902"/>
    <w:rsid w:val="007C2D66"/>
    <w:rsid w:val="007D06AB"/>
    <w:rsid w:val="007D39EA"/>
    <w:rsid w:val="007F4953"/>
    <w:rsid w:val="007F587F"/>
    <w:rsid w:val="00835206"/>
    <w:rsid w:val="00856CAE"/>
    <w:rsid w:val="009117BE"/>
    <w:rsid w:val="00925560"/>
    <w:rsid w:val="00927095"/>
    <w:rsid w:val="00940763"/>
    <w:rsid w:val="009753EE"/>
    <w:rsid w:val="00993097"/>
    <w:rsid w:val="009E1E4F"/>
    <w:rsid w:val="00A76DFA"/>
    <w:rsid w:val="00A77F7B"/>
    <w:rsid w:val="00A95FE9"/>
    <w:rsid w:val="00AA1BAF"/>
    <w:rsid w:val="00AA751C"/>
    <w:rsid w:val="00B9561B"/>
    <w:rsid w:val="00BB4BF2"/>
    <w:rsid w:val="00C12E6F"/>
    <w:rsid w:val="00C61C35"/>
    <w:rsid w:val="00CF248A"/>
    <w:rsid w:val="00E2293B"/>
    <w:rsid w:val="00E53EEA"/>
    <w:rsid w:val="00E550C2"/>
    <w:rsid w:val="00E648F0"/>
    <w:rsid w:val="00E936CF"/>
    <w:rsid w:val="00F578F4"/>
    <w:rsid w:val="00F60432"/>
    <w:rsid w:val="00FD2F81"/>
    <w:rsid w:val="00FE63F7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2C7FD"/>
  <w15:docId w15:val="{39CD06FE-1963-4EF8-B9E4-CD2F5083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856C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121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21A"/>
  </w:style>
  <w:style w:type="paragraph" w:styleId="Pidipagina">
    <w:name w:val="footer"/>
    <w:basedOn w:val="Normale"/>
    <w:link w:val="PidipaginaCarattere"/>
    <w:uiPriority w:val="99"/>
    <w:unhideWhenUsed/>
    <w:rsid w:val="0008121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121A"/>
  </w:style>
  <w:style w:type="character" w:customStyle="1" w:styleId="Titolo1Carattere">
    <w:name w:val="Titolo 1 Carattere"/>
    <w:basedOn w:val="Carpredefinitoparagrafo"/>
    <w:link w:val="Titolo1"/>
    <w:uiPriority w:val="9"/>
    <w:rsid w:val="0085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rsid w:val="000B525F"/>
    <w:pPr>
      <w:ind w:right="638"/>
      <w:jc w:val="both"/>
    </w:pPr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0B525F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4F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93E"/>
    <w:rPr>
      <w:rFonts w:ascii="Tahoma" w:eastAsia="Times New Roman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693E"/>
    <w:rPr>
      <w:color w:val="0000FF" w:themeColor="hyperlink"/>
      <w:u w:val="single"/>
    </w:rPr>
  </w:style>
  <w:style w:type="character" w:customStyle="1" w:styleId="AllcapsChar">
    <w:name w:val="All caps Char"/>
    <w:basedOn w:val="Carpredefinitoparagrafo"/>
    <w:link w:val="Tuttomaiuscole"/>
    <w:rsid w:val="0078693E"/>
  </w:style>
  <w:style w:type="paragraph" w:customStyle="1" w:styleId="Tuttomaiuscole">
    <w:name w:val="Tutto maiuscole"/>
    <w:basedOn w:val="Normale"/>
    <w:link w:val="AllcapsChar"/>
    <w:rsid w:val="0078693E"/>
    <w:pPr>
      <w:spacing w:before="40" w:after="40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customStyle="1" w:styleId="Elencopuntato">
    <w:name w:val="Elenco puntato"/>
    <w:basedOn w:val="Normale"/>
    <w:rsid w:val="0078693E"/>
    <w:pPr>
      <w:numPr>
        <w:numId w:val="2"/>
      </w:numPr>
      <w:spacing w:before="120" w:after="240"/>
    </w:pPr>
    <w:rPr>
      <w:rFonts w:ascii="Verdana" w:hAnsi="Verdana" w:cs="Verdana"/>
      <w:sz w:val="16"/>
      <w:szCs w:val="16"/>
      <w:lang w:val="it-IT" w:eastAsia="it-IT" w:bidi="it-IT"/>
    </w:rPr>
  </w:style>
  <w:style w:type="paragraph" w:customStyle="1" w:styleId="Allcaps">
    <w:name w:val="All caps"/>
    <w:basedOn w:val="Normale"/>
    <w:link w:val="Caratteretuttomaiuscole"/>
    <w:rsid w:val="0078693E"/>
    <w:pPr>
      <w:spacing w:before="40" w:after="40"/>
    </w:pPr>
    <w:rPr>
      <w:rFonts w:ascii="Verdana" w:hAnsi="Verdana" w:cs="Verdana"/>
      <w:sz w:val="16"/>
      <w:szCs w:val="16"/>
      <w:lang w:val="it-IT" w:eastAsia="it-IT"/>
    </w:rPr>
  </w:style>
  <w:style w:type="character" w:customStyle="1" w:styleId="Caratteretuttomaiuscole">
    <w:name w:val="Carattere tutto maiuscole"/>
    <w:basedOn w:val="Carpredefinitoparagrafo"/>
    <w:link w:val="Allcaps"/>
    <w:locked/>
    <w:rsid w:val="0078693E"/>
    <w:rPr>
      <w:rFonts w:ascii="Verdana" w:eastAsia="Times New Roman" w:hAnsi="Verdana" w:cs="Verdana"/>
      <w:sz w:val="16"/>
      <w:szCs w:val="16"/>
      <w:lang w:eastAsia="it-IT"/>
    </w:rPr>
  </w:style>
  <w:style w:type="table" w:customStyle="1" w:styleId="Tabellanormale1">
    <w:name w:val="Tabella normale1"/>
    <w:semiHidden/>
    <w:rsid w:val="0078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8693E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3805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rsid w:val="005268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6899"/>
    <w:rPr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52689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7168-8A16-4996-B6EB-FD03165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Elio DALESSANDRO</cp:lastModifiedBy>
  <cp:revision>4</cp:revision>
  <cp:lastPrinted>2015-04-29T14:16:00Z</cp:lastPrinted>
  <dcterms:created xsi:type="dcterms:W3CDTF">2021-02-01T11:14:00Z</dcterms:created>
  <dcterms:modified xsi:type="dcterms:W3CDTF">2021-02-01T11:29:00Z</dcterms:modified>
</cp:coreProperties>
</file>